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Сценарий музыкально - игровой программы к 1 июня для дошкольников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 Селихова Валентина Георгиевна, музыкальный руководитель МКДОУ «Детский сад №5«Колобок» 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Г. Чехов, Московская область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 работы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 Сценарий музыкально – игровой программы для детей дошкольного возраста к 1 июня 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«Кнопа и </w:t>
      </w:r>
      <w:proofErr w:type="spellStart"/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гостях у детей или детский сад встречает лето»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работы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Данный материал будет полезен для музыкальных руководителей, воспитателей ДОУ, родителей воспитанников, для детей дошкольного возраст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Создать атмосферу всеобщего праздника, доставить радость детям от встречи с любимыми персонажами, предоставить каждому ребёнку возможность проявить свои исполнительские способности в играх, танцах, хороводах, песнях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: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1. Написание сценария, объявления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2. Подготовка ведущих и их помощников, разучивание репертуара, стихов, сценок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3. Украшение площадки, расстановка декораций и атрибутов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, атрибуты, игрушки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аудиоаппаратура, микрофоны,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коврик, искусственная ветка с большими листьями, </w:t>
      </w:r>
      <w:r w:rsidR="00980AD2">
        <w:rPr>
          <w:rFonts w:ascii="Times New Roman" w:hAnsi="Times New Roman" w:cs="Times New Roman"/>
          <w:sz w:val="28"/>
          <w:szCs w:val="28"/>
          <w:lang w:eastAsia="ru-RU"/>
        </w:rPr>
        <w:t>шляпа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, корзинка с курицей, киндер-сюрпризы с загадками, </w:t>
      </w:r>
      <w:r w:rsidR="00980AD2">
        <w:rPr>
          <w:rFonts w:ascii="Times New Roman" w:hAnsi="Times New Roman" w:cs="Times New Roman"/>
          <w:sz w:val="28"/>
          <w:szCs w:val="28"/>
          <w:lang w:eastAsia="ru-RU"/>
        </w:rPr>
        <w:t>бумажные журавлики, воздушные шары</w:t>
      </w:r>
      <w:bookmarkStart w:id="0" w:name="_GoBack"/>
      <w:bookmarkEnd w:id="0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30F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  <w:r w:rsidR="00A530F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00CC" w:rsidRPr="002B70C5" w:rsidRDefault="004360F2" w:rsidP="002D6C3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Здравствуйте! Здравствуйте, мы рады видеть всех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Кто любит песни, игры, и звонкий детский смех!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Сегодня праздник у ребят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стречает лето детский сад.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А что такое лето, ребята? (Ответы детей)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едущий спрашивает детей по выбору.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Слышится плач, ведущий обращает внимание на это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Вы слышите,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кто то плачет?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Появляется Кнопа, плачет.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: Здравствуй девочка, что у тебя случилось, почему ты так горько плачешь?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нопа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Я бежала к вам на праздник и несла вам вот такой воздушный шарик, а бежала так быстро, что не смотрела на дорогу, и вот что осталась у меня от этого шарика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плачет)</w:t>
      </w:r>
    </w:p>
    <w:p w:rsidR="004360F2" w:rsidRPr="002B70C5" w:rsidRDefault="004360F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02431" w:rsidRPr="002B70C5">
        <w:rPr>
          <w:rFonts w:ascii="Times New Roman" w:hAnsi="Times New Roman" w:cs="Times New Roman"/>
          <w:sz w:val="28"/>
          <w:szCs w:val="28"/>
          <w:lang w:eastAsia="ru-RU"/>
        </w:rPr>
        <w:t>Ты вытри слезы и не расстраивайся, потому что сегодня замечательный праздник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2431" w:rsidRPr="002B70C5">
        <w:rPr>
          <w:rFonts w:ascii="Times New Roman" w:hAnsi="Times New Roman" w:cs="Times New Roman"/>
          <w:sz w:val="28"/>
          <w:szCs w:val="28"/>
          <w:lang w:eastAsia="ru-RU"/>
        </w:rPr>
        <w:t>, 1 день лета и день детей! Сегодня все должны веселиться и радоваться, вот  скажи нам</w:t>
      </w:r>
      <w:r w:rsidR="00DC59B1" w:rsidRPr="002B70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2431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лето?</w:t>
      </w:r>
    </w:p>
    <w:p w:rsidR="00302431" w:rsidRPr="002B70C5" w:rsidRDefault="00302431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нопа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: (успокаивается)</w:t>
      </w:r>
      <w:r w:rsidR="00DC59B1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А что такое лето? – Это море свет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Это поле, это лес, это тысячи чудес!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в небе облака, это быстрая река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Это тысячи дорог </w:t>
      </w:r>
      <w:r w:rsidR="00063543" w:rsidRPr="002B70C5">
        <w:rPr>
          <w:rFonts w:ascii="Times New Roman" w:hAnsi="Times New Roman" w:cs="Times New Roman"/>
          <w:sz w:val="28"/>
          <w:szCs w:val="28"/>
          <w:lang w:eastAsia="ru-RU"/>
        </w:rPr>
        <w:t>приключенья без забот!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3543" w:rsidRPr="002B70C5" w:rsidRDefault="00063543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Вы готовы к приключеньям?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ответы детей) к песням? К танцам</w:t>
      </w:r>
      <w:r w:rsidR="00123CBC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?И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грам?</w:t>
      </w:r>
    </w:p>
    <w:p w:rsidR="00063543" w:rsidRPr="002B70C5" w:rsidRDefault="00063543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Тогда нам в путь отправляться пора, </w:t>
      </w:r>
    </w:p>
    <w:p w:rsidR="00063543" w:rsidRPr="002B70C5" w:rsidRDefault="00063543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Скорей повторяйте за мною друзья!</w:t>
      </w:r>
    </w:p>
    <w:p w:rsidR="00063543" w:rsidRPr="002B70C5" w:rsidRDefault="00063543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Чух-чух-чух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, тук-тук-тук (показывают руками движение колес)</w:t>
      </w:r>
    </w:p>
    <w:p w:rsidR="00063543" w:rsidRPr="002B70C5" w:rsidRDefault="00063543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Белые барашки (</w:t>
      </w:r>
      <w:r w:rsidR="00123CBC" w:rsidRPr="002B70C5">
        <w:rPr>
          <w:rFonts w:ascii="Times New Roman" w:hAnsi="Times New Roman" w:cs="Times New Roman"/>
          <w:sz w:val="28"/>
          <w:szCs w:val="28"/>
          <w:lang w:eastAsia="ru-RU"/>
        </w:rPr>
        <w:t>показывают облако)</w:t>
      </w:r>
    </w:p>
    <w:p w:rsidR="00123CBC" w:rsidRPr="002B70C5" w:rsidRDefault="00123CB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ыдувает на ход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пр.рука, лев рука, обе руки)</w:t>
      </w:r>
    </w:p>
    <w:p w:rsidR="00123CBC" w:rsidRPr="002B70C5" w:rsidRDefault="00123CB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Паровоз букашка (</w:t>
      </w:r>
      <w:proofErr w:type="gramEnd"/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чит в записи песня «</w:t>
      </w:r>
      <w:proofErr w:type="spellStart"/>
      <w:r w:rsidR="005F54DE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авоз</w:t>
      </w:r>
      <w:proofErr w:type="spellEnd"/>
      <w:r w:rsidR="005F54DE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букашка»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</w:t>
      </w:r>
      <w:r w:rsidR="00123CB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2 младшей,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редней, старшей и подготовительной групп </w:t>
      </w:r>
      <w:r w:rsidR="00123CB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берутся </w:t>
      </w:r>
      <w:r w:rsidR="002B04C4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овозиком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друг за другом по кругу, далее выполняют движения по показу ведущего, соответственно тексту в песне).</w:t>
      </w:r>
    </w:p>
    <w:p w:rsidR="00DC59B1" w:rsidRPr="002B70C5" w:rsidRDefault="00DC59B1" w:rsidP="002D6C3C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2B04C4" w:rsidRPr="002B70C5" w:rsidRDefault="00DC59B1" w:rsidP="002D6C3C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Cs/>
          <w:sz w:val="28"/>
          <w:szCs w:val="28"/>
          <w:lang w:eastAsia="ru-RU"/>
        </w:rPr>
        <w:t>Вот мы и приехали</w:t>
      </w:r>
      <w:r w:rsidR="002B04C4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04C4" w:rsidRPr="002B70C5">
        <w:rPr>
          <w:rFonts w:ascii="Times New Roman" w:hAnsi="Times New Roman" w:cs="Times New Roman"/>
          <w:bCs/>
          <w:sz w:val="28"/>
          <w:szCs w:val="28"/>
          <w:lang w:eastAsia="ru-RU"/>
        </w:rPr>
        <w:t>в Волшебную страну, где ждет нас чудесный праздник</w:t>
      </w:r>
    </w:p>
    <w:p w:rsidR="002B04C4" w:rsidRPr="002B70C5" w:rsidRDefault="002B04C4" w:rsidP="002D6C3C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нопа: </w:t>
      </w:r>
      <w:r w:rsidRPr="002B70C5">
        <w:rPr>
          <w:rFonts w:ascii="Times New Roman" w:hAnsi="Times New Roman" w:cs="Times New Roman"/>
          <w:bCs/>
          <w:sz w:val="28"/>
          <w:szCs w:val="28"/>
          <w:lang w:eastAsia="ru-RU"/>
        </w:rPr>
        <w:t>Ребята, выбегайте поскорее, будем весело играть, будем вместе танцевать</w:t>
      </w:r>
      <w:proofErr w:type="gramStart"/>
      <w:r w:rsidRPr="002B70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!</w:t>
      </w:r>
      <w:proofErr w:type="gramEnd"/>
    </w:p>
    <w:p w:rsidR="002B04C4" w:rsidRPr="002B70C5" w:rsidRDefault="002B04C4" w:rsidP="002B04C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нец «Волшебная страна</w:t>
      </w:r>
      <w:r w:rsidRPr="002B70C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530FC" w:rsidRPr="002B70C5" w:rsidRDefault="00E100CC" w:rsidP="002D6C3C">
      <w:pPr>
        <w:pStyle w:val="a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Мы приветствуем наших </w:t>
      </w:r>
      <w:r w:rsidR="00123CBC" w:rsidRPr="002B70C5">
        <w:rPr>
          <w:rFonts w:ascii="Times New Roman" w:hAnsi="Times New Roman" w:cs="Times New Roman"/>
          <w:sz w:val="28"/>
          <w:szCs w:val="28"/>
          <w:lang w:eastAsia="ru-RU"/>
        </w:rPr>
        <w:t>ребят на нашем празднике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Добро пожаловать всех к нам,</w:t>
      </w:r>
    </w:p>
    <w:p w:rsidR="00E100CC" w:rsidRPr="002B70C5" w:rsidRDefault="00DC59B1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Кнопа: 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Очень рады мы гостям!</w:t>
      </w:r>
    </w:p>
    <w:p w:rsidR="00E100CC" w:rsidRPr="002B70C5" w:rsidRDefault="00DC59B1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Праздник детства здесь у нас,</w:t>
      </w:r>
    </w:p>
    <w:p w:rsidR="00E100CC" w:rsidRPr="002B70C5" w:rsidRDefault="00DC59B1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Кнопа: 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А мы хотим повеселить всех вас!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Давайте познакомимся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Меня зовут – Кнопа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А это друг мой </w:t>
      </w: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аплодируя, все ждут появления 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ы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к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лёпочк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, ты здесь?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Заходит за </w:t>
      </w:r>
      <w:proofErr w:type="spellStart"/>
      <w:r w:rsidR="00A530F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рево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дной стороны, </w:t>
      </w:r>
      <w:proofErr w:type="spellStart"/>
      <w:proofErr w:type="gram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это в</w:t>
      </w:r>
      <w:r w:rsidR="00A530F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мя крадётся с другой стороны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накрывшись большой веткой с листьями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к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Отзовись, где ты? </w:t>
      </w:r>
      <w:proofErr w:type="gram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ороткими перебежками передвигается в обратном направлении.</w:t>
      </w:r>
      <w:proofErr w:type="gram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ба начинают пятиться назад, сталкиваются спинами, оказываются перед зрителями, и замирают в изумлении. Кнопка осторожно обходит 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у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присматриваясь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Кого – то это дерево мне напоминает?...А?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глядывает под листочки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. Ах, вот оно что? Ну, и зачем такая маскировка, скажи мне, пожалуйста?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Я стесняюсь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ка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Мне не слышно. Что ты говоришь?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Я стесняюсь, здесь столько незнакомых людей.</w:t>
      </w:r>
    </w:p>
    <w:p w:rsidR="00E100CC" w:rsidRPr="002B70C5" w:rsidRDefault="00F83D8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E100CC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Зачем же стесняться, давай скорее со всеми познакомимся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ходит к детям, взрослым, жмёт руку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 Я – </w:t>
      </w: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, очень рад, добрый день, приятной встречи!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ка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Остановись! Так мы до вечера знакомиться будем. Давай сделаем иначе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Как это?</w:t>
      </w:r>
    </w:p>
    <w:p w:rsidR="00F83D8B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нопка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А вот так - как скажу я слово «три», имя громко назови.</w:t>
      </w:r>
    </w:p>
    <w:p w:rsidR="00E100CC" w:rsidRPr="002B70C5" w:rsidRDefault="00F83D8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: Ребята, все поняли, как кнопа скажет раз, два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три все громко кричат свое имя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F83D8B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нопа начинает считать.</w:t>
      </w:r>
      <w:proofErr w:type="gramEnd"/>
      <w:r w:rsidR="006C7C77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е громко выкрикивают своё имя)</w:t>
      </w:r>
      <w:proofErr w:type="gramEnd"/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Вот теперь всех знаю я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ы теперь мои друзья!</w:t>
      </w:r>
    </w:p>
    <w:p w:rsidR="00E100CC" w:rsidRPr="002B70C5" w:rsidRDefault="00DC59B1" w:rsidP="002D6C3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Проводит Ведущий: </w:t>
      </w:r>
      <w:r w:rsidR="00E100CC" w:rsidRPr="002B70C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игра в кругу «В нашем зале все друзья» </w:t>
      </w:r>
    </w:p>
    <w:p w:rsidR="00E100CC" w:rsidRPr="002B70C5" w:rsidRDefault="00DC59B1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В нашем зале все друзья </w:t>
      </w:r>
      <w:r w:rsidR="00E100C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ки в ладоши)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 – и раз, два, три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Он, она и ты, и я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ки в ладоши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- и раз, два, три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- повернись к тому, кто справа, повернись к тому, кто слева…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– мы теперь друзья;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- улыбнись тому, кто справа, улыбнись тому, кто слева - мы теперь друзья;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- подмигни тому, кто справа, подмигни тому, кто слева - мы теперь друзья;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- обними того, кто справа, обними того, кто слева - мы теперь друзья;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- руку дай тому, кто справа, руку дай тому, кто слева – мы теперь друзья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а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Сколько здесь у нас друзей, по</w:t>
      </w:r>
      <w:r w:rsidR="00A530FC" w:rsidRPr="002B70C5">
        <w:rPr>
          <w:rFonts w:ascii="Times New Roman" w:hAnsi="Times New Roman" w:cs="Times New Roman"/>
          <w:sz w:val="28"/>
          <w:szCs w:val="28"/>
          <w:lang w:eastAsia="ru-RU"/>
        </w:rPr>
        <w:t>танцу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ем поскорей!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С нами вместе самые маленькие наши детки…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Танец с  малышами «Маленьких утят» муз. 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40AC2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па</w:t>
      </w:r>
      <w:proofErr w:type="spellEnd"/>
      <w:r w:rsidR="00940AC2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40AC2" w:rsidRPr="002B70C5">
        <w:rPr>
          <w:rFonts w:ascii="Times New Roman" w:hAnsi="Times New Roman" w:cs="Times New Roman"/>
          <w:bCs/>
          <w:sz w:val="28"/>
          <w:szCs w:val="28"/>
          <w:lang w:eastAsia="ru-RU"/>
        </w:rPr>
        <w:t>Ребята, а вы любите купаться летом? Кто летом любит купаться в горячей воде? А в холодной?</w:t>
      </w:r>
      <w:r w:rsidR="00940AC2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AC2" w:rsidRPr="002B70C5" w:rsidRDefault="00940AC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нопа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Летом 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купаться здорово</w:t>
      </w:r>
      <w:r w:rsidR="00E100CC" w:rsidRPr="002B70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Я люблю купаться </w:t>
      </w:r>
      <w:r w:rsidR="002D6C3C" w:rsidRPr="002B70C5">
        <w:rPr>
          <w:rFonts w:ascii="Times New Roman" w:hAnsi="Times New Roman" w:cs="Times New Roman"/>
          <w:sz w:val="28"/>
          <w:szCs w:val="28"/>
          <w:lang w:eastAsia="ru-RU"/>
        </w:rPr>
        <w:t>по-собачьи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0AC2" w:rsidRPr="002B70C5" w:rsidRDefault="00940AC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: А я брасом.</w:t>
      </w:r>
    </w:p>
    <w:p w:rsidR="00940AC2" w:rsidRPr="002B70C5" w:rsidRDefault="00940AC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: А, </w:t>
      </w:r>
      <w:r w:rsidR="00F83D8B" w:rsidRPr="002B70C5">
        <w:rPr>
          <w:rFonts w:ascii="Times New Roman" w:hAnsi="Times New Roman" w:cs="Times New Roman"/>
          <w:sz w:val="28"/>
          <w:szCs w:val="28"/>
          <w:lang w:eastAsia="ru-RU"/>
        </w:rPr>
        <w:t>я на спине.</w:t>
      </w:r>
    </w:p>
    <w:p w:rsidR="000C7039" w:rsidRPr="002B70C5" w:rsidRDefault="00940AC2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нопа: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А давайте поиграем с ребятами и посмотрим,</w:t>
      </w:r>
      <w:r w:rsidR="000C7039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какие они внима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тельные</w:t>
      </w:r>
      <w:r w:rsidR="000C7039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83D8B" w:rsidRPr="002B70C5" w:rsidRDefault="000C7039" w:rsidP="002D6C3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Игра «Плаванье»</w:t>
      </w:r>
    </w:p>
    <w:p w:rsidR="00F83D8B" w:rsidRPr="002B70C5" w:rsidRDefault="00F83D8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: Ребята, а скажите можно ли ходить на речку без взрослых? (ответы детей) Правильно не забудьте позвать с собой на речку взрослых, ведь вместе всегда интереснее, да и безопаснее.</w:t>
      </w:r>
    </w:p>
    <w:p w:rsidR="00F83D8B" w:rsidRPr="002B70C5" w:rsidRDefault="00F83D8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: Как же с вами интересно, в вашей веселой и дружной компании.</w:t>
      </w:r>
    </w:p>
    <w:p w:rsidR="00940AC2" w:rsidRPr="002B70C5" w:rsidRDefault="00F83D8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Кнопа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: Конечно, интересно, ведь эти ребята живут в волшебной стране, а как живут, они сейчас покажут. Ребята </w:t>
      </w:r>
      <w:r w:rsidR="006C7C77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с подготовительной группы станцуют 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танец «</w:t>
      </w:r>
      <w:r w:rsidR="006C7C77"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Маленькие звезды</w:t>
      </w: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6C7C77"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C77" w:rsidRPr="002B70C5">
        <w:rPr>
          <w:rFonts w:ascii="Times New Roman" w:hAnsi="Times New Roman" w:cs="Times New Roman"/>
          <w:sz w:val="28"/>
          <w:szCs w:val="28"/>
          <w:lang w:eastAsia="ru-RU"/>
        </w:rPr>
        <w:t>а ребята с других групп к вам присоединятся</w:t>
      </w:r>
      <w:proofErr w:type="gramStart"/>
      <w:r w:rsidR="006C7C77"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100CC" w:rsidRPr="002B70C5" w:rsidRDefault="00F83D8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100C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E100C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="00E100CC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асстилает коврик, ложиться, закинув ногу на ногу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а</w:t>
      </w:r>
      <w:r w:rsidR="002D6C3C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обращается к 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е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Ну, и что это значит?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2D6C3C"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евает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Я на солнышке лежу, я на солнышко гляжу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се лежу и лежу и на солнышко гляжу…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лёпочк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, нельзя долго на солнышке загорать, вставай лежебока (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тмахивается, поворачивается на другой бок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Разучим вместе мы ребятки, мою весёлую зарядку.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Постепенно 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дключается к зарядке, уносит коврик)</w:t>
      </w:r>
    </w:p>
    <w:p w:rsidR="007B149B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Детская зарядка» </w:t>
      </w:r>
      <w:r w:rsidR="007B149B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Смешные человечки» Е. </w:t>
      </w:r>
      <w:proofErr w:type="spellStart"/>
      <w:r w:rsidR="007B149B"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Ю.Шаламоновой</w:t>
      </w:r>
      <w:proofErr w:type="spellEnd"/>
      <w:r w:rsidR="007B149B" w:rsidRPr="002B70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ешные человечки не могут посидеть: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На бережок, к водичке им хочется успеть!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бегут по кругу мелкими шагами.)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Бултых! И все поплыли за рыбкой золотой,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И вовсе не застыли под тёплою волной.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ируют ныряние и плавание)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Бултых! Нырнули дружно, и вынырнули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раз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ируют ныряние, чуть приседая, «выныривают», поднимаясь на носочки.)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Теперь обсохнуть нужно, на травке нам сейчас.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«Стряхивают» с себя воду соответствующими движениями рук.)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Прыг-скок! В ушах водица! Ушами потрясём. 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ачут то на одной, то на другой ноге, чуть потряхивая головой.)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Болеть нам не годится - бежим скорее в дом!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гут на месте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149B" w:rsidRPr="002B70C5" w:rsidRDefault="002D6C3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7B149B" w:rsidRPr="002B70C5" w:rsidRDefault="007B149B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Вот видите,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C3C" w:rsidRPr="002B70C5">
        <w:rPr>
          <w:rFonts w:ascii="Times New Roman" w:hAnsi="Times New Roman" w:cs="Times New Roman"/>
          <w:sz w:val="28"/>
          <w:szCs w:val="28"/>
          <w:lang w:eastAsia="ru-RU"/>
        </w:rPr>
        <w:t>Кнопа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, потому, что каждый день дела</w:t>
      </w:r>
      <w:r w:rsidR="002D6C3C" w:rsidRPr="002B70C5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такие интересные упражнения.</w:t>
      </w:r>
    </w:p>
    <w:p w:rsidR="006371AE" w:rsidRPr="002B70C5" w:rsidRDefault="006371AE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: Мы с </w:t>
      </w: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Кнопой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не скучаем, Буги-вуги зажигаем!</w:t>
      </w:r>
    </w:p>
    <w:p w:rsidR="006371AE" w:rsidRPr="002B70C5" w:rsidRDefault="006371AE" w:rsidP="006371A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sz w:val="28"/>
          <w:szCs w:val="28"/>
          <w:lang w:eastAsia="ru-RU"/>
        </w:rPr>
        <w:t>Танец «Буги-вуги»</w:t>
      </w:r>
    </w:p>
    <w:p w:rsidR="007B149B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дходит к Кнопке и шепчет ей на ухо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Ах, у тебя есть для ребят секрет.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ивает головой в ответ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И где же он спрятан? 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ыносит корзинку с игрушкой - Курицей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. Обыкновенная курица, а в чём же секрет?!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Курочка обыкновенная, а вот в золотых яичках – загадки. (</w:t>
      </w:r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Кнопа открывает </w:t>
      </w:r>
      <w:proofErr w:type="gram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индер</w:t>
      </w:r>
      <w:proofErr w:type="gram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- сюрпризное яйцо, а </w:t>
      </w:r>
      <w:proofErr w:type="spellStart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ёпа</w:t>
      </w:r>
      <w:proofErr w:type="spellEnd"/>
      <w:r w:rsidRPr="002B70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ромко читает загадки - перевёртыши)</w:t>
      </w:r>
      <w:r w:rsidRPr="002B70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ышел зайчик погулять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Лап у зайца ровно..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не пять, а четыре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У меня собачка есть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У нее хвостов аж..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не 6, а 1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Есть веселая примета: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ыпал снег - встречайте..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зиму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ьюга воет, словно дрель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На дворе стоит... (не апрель, а февраль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День рожденья на носу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Испекли мы... (не колбасу, а торт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Иринки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и Оксанки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Трёхколесные есть..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>не санки, а велосипед)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опа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Давай посадим эту курочку на место, что-то она заволновалась.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У каждого для друга секрет заветный есть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  <w:lang w:eastAsia="ru-RU"/>
        </w:rPr>
        <w:t>Вы друга за руки возьмите,</w:t>
      </w:r>
    </w:p>
    <w:p w:rsidR="00E100CC" w:rsidRPr="002B70C5" w:rsidRDefault="00E100CC" w:rsidP="002D6C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Секретик</w:t>
      </w:r>
      <w:proofErr w:type="spell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70C5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2B70C5">
        <w:rPr>
          <w:rFonts w:ascii="Times New Roman" w:hAnsi="Times New Roman" w:cs="Times New Roman"/>
          <w:sz w:val="28"/>
          <w:szCs w:val="28"/>
          <w:lang w:eastAsia="ru-RU"/>
        </w:rPr>
        <w:t xml:space="preserve"> ему скажите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Танец «Разноцветная игра»</w:t>
      </w:r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муз. Б. Савельева (Дети </w:t>
      </w:r>
      <w:proofErr w:type="spellStart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.гр</w:t>
      </w:r>
      <w:proofErr w:type="gramStart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полняют</w:t>
      </w:r>
      <w:proofErr w:type="spellEnd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 парах)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ит вверх, на небо», бежит искать кепку от солнца)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а.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почка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лучилось, ты что-то потерял?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где же она? (</w:t>
      </w:r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егает, суетиться, заглядывает под скамейку, за воспитателей)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а.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ы ищешь?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, </w:t>
      </w:r>
      <w:proofErr w:type="gram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…- светлая с полями?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а.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?! Тетрадь?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ет же!!! Такая  </w:t>
      </w:r>
      <w:proofErr w:type="spell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– </w:t>
      </w:r>
      <w:proofErr w:type="spell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я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а.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?</w:t>
      </w:r>
      <w:proofErr w:type="gram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!Т</w:t>
      </w:r>
      <w:proofErr w:type="gram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лка?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т!!! Её, еще на голову одевают, чтобы голову не напекло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а: Ребята, помогите мне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:  Точно, она, вот нашёл!!! (</w:t>
      </w:r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ерёт, шляпу)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опа, это тебе подарок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а</w:t>
      </w:r>
      <w:proofErr w:type="gram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стно</w:t>
      </w:r>
      <w:proofErr w:type="spellEnd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асибо тебе </w:t>
      </w:r>
      <w:proofErr w:type="spellStart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 настоящий друг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а ведь </w:t>
      </w:r>
      <w:proofErr w:type="spellStart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, летом обязательно надо носить головные уборы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конечно</w:t>
      </w: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посмотрите, на Кнопу </w:t>
      </w:r>
      <w:proofErr w:type="gramStart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ляпой внимательно, эта  шляпа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шебная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опа: 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ладно тебе, </w:t>
      </w:r>
      <w:proofErr w:type="gramStart"/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ая</w:t>
      </w:r>
      <w:proofErr w:type="gram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ая, это я вам точно говорю, как только музыка заиграет, она начинает  танцевать, когда музыка прекращается, она не танцует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опа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может быть!!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мы сейчас проверим, (Звучит музыка, шляпа танцует, Кнопа с испугу бросает ее </w:t>
      </w:r>
      <w:proofErr w:type="spell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е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Кнопе</w:t>
      </w:r>
      <w:proofErr w:type="gramStart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ется над ней, музыка прекращается, шляпу </w:t>
      </w:r>
      <w:r w:rsidR="006C7C77"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т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что я говорил…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опа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удеса, а давай с ребятами поиграем, они будут эту шляпу передавать друг другу, а на ком музыка остановится, тот в круг выбегает.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Дети передают шляпу под музыку)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</w:t>
      </w:r>
      <w:proofErr w:type="gramEnd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павшие в кругу, читают стих, или танцуют, по выбору</w:t>
      </w:r>
    </w:p>
    <w:p w:rsidR="006C7C77" w:rsidRPr="002B70C5" w:rsidRDefault="006C7C77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2B70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: Солнце нас обогрело лучами, </w:t>
      </w:r>
    </w:p>
    <w:p w:rsidR="006C7C77" w:rsidRPr="002B70C5" w:rsidRDefault="006C7C77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ето нас одарило цветами</w:t>
      </w:r>
    </w:p>
    <w:p w:rsidR="006C7C77" w:rsidRPr="002B70C5" w:rsidRDefault="006C7C77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удем праздник мы встречать, </w:t>
      </w:r>
    </w:p>
    <w:p w:rsidR="006C7C77" w:rsidRPr="002B70C5" w:rsidRDefault="006C7C77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B70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удем петь и танцевать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анец «</w:t>
      </w:r>
      <w:proofErr w:type="spellStart"/>
      <w:r w:rsidRPr="002B70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унга-чанга</w:t>
      </w:r>
      <w:proofErr w:type="spellEnd"/>
      <w:r w:rsidRPr="002B70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4B34DA" w:rsidRPr="002B70C5" w:rsidRDefault="004B34DA" w:rsidP="004B34D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это правда, что вы с родителями, для такого замечательного праздника приготовили сюрприз? (Дети отвечают)</w:t>
      </w:r>
    </w:p>
    <w:p w:rsidR="004B34DA" w:rsidRPr="002B70C5" w:rsidRDefault="004B34DA" w:rsidP="004B34D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аши ребята вместе с родителями готовились к этому празднику и смастерили вот таких бумажных журавлей.</w:t>
      </w:r>
    </w:p>
    <w:p w:rsidR="004B34DA" w:rsidRPr="002B70C5" w:rsidRDefault="004B34DA" w:rsidP="004B34D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опа: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, что означает этот бумажный журавлик?</w:t>
      </w:r>
    </w:p>
    <w:p w:rsidR="004B34DA" w:rsidRPr="002B70C5" w:rsidRDefault="004B34DA" w:rsidP="004B34D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ходит ребенок читает стих) </w:t>
      </w:r>
    </w:p>
    <w:p w:rsidR="004B34DA" w:rsidRPr="002B70C5" w:rsidRDefault="004B34DA" w:rsidP="004B34DA">
      <w:pPr>
        <w:pStyle w:val="a3"/>
        <w:shd w:val="clear" w:color="auto" w:fill="FFFFFF"/>
        <w:spacing w:before="180" w:beforeAutospacing="0" w:after="180" w:afterAutospacing="0" w:line="200" w:lineRule="atLeast"/>
        <w:jc w:val="both"/>
        <w:rPr>
          <w:sz w:val="28"/>
          <w:szCs w:val="28"/>
        </w:rPr>
      </w:pPr>
      <w:r w:rsidRPr="002B70C5">
        <w:rPr>
          <w:sz w:val="28"/>
          <w:szCs w:val="28"/>
        </w:rPr>
        <w:lastRenderedPageBreak/>
        <w:t>Журавли, журавли,</w:t>
      </w:r>
    </w:p>
    <w:p w:rsidR="004B34DA" w:rsidRPr="002B70C5" w:rsidRDefault="004B34DA" w:rsidP="004B34DA">
      <w:pPr>
        <w:pStyle w:val="a3"/>
        <w:shd w:val="clear" w:color="auto" w:fill="FFFFFF"/>
        <w:spacing w:before="180" w:beforeAutospacing="0" w:after="180" w:afterAutospacing="0" w:line="200" w:lineRule="atLeast"/>
        <w:jc w:val="both"/>
        <w:rPr>
          <w:sz w:val="28"/>
          <w:szCs w:val="28"/>
        </w:rPr>
      </w:pPr>
      <w:r w:rsidRPr="002B70C5">
        <w:rPr>
          <w:sz w:val="28"/>
          <w:szCs w:val="28"/>
        </w:rPr>
        <w:t>Птицы мира и добра.</w:t>
      </w:r>
    </w:p>
    <w:p w:rsidR="004B34DA" w:rsidRPr="002B70C5" w:rsidRDefault="004B34DA" w:rsidP="004B34DA">
      <w:pPr>
        <w:pStyle w:val="a3"/>
        <w:shd w:val="clear" w:color="auto" w:fill="FFFFFF"/>
        <w:spacing w:before="180" w:beforeAutospacing="0" w:after="180" w:afterAutospacing="0" w:line="200" w:lineRule="atLeast"/>
        <w:jc w:val="both"/>
        <w:rPr>
          <w:sz w:val="28"/>
          <w:szCs w:val="28"/>
        </w:rPr>
      </w:pPr>
      <w:r w:rsidRPr="002B70C5">
        <w:rPr>
          <w:sz w:val="28"/>
          <w:szCs w:val="28"/>
        </w:rPr>
        <w:t>Журавли, журавли,</w:t>
      </w:r>
    </w:p>
    <w:p w:rsidR="004B34DA" w:rsidRPr="002B70C5" w:rsidRDefault="004B34DA" w:rsidP="004B34D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hAnsi="Times New Roman" w:cs="Times New Roman"/>
          <w:sz w:val="28"/>
          <w:szCs w:val="28"/>
        </w:rPr>
        <w:t>Мы откроем свои вам сердца</w:t>
      </w:r>
    </w:p>
    <w:p w:rsidR="004B34DA" w:rsidRPr="002B70C5" w:rsidRDefault="004B34DA" w:rsidP="004B34DA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70C5">
        <w:rPr>
          <w:sz w:val="28"/>
          <w:szCs w:val="28"/>
          <w:shd w:val="clear" w:color="auto" w:fill="F4F4F4"/>
        </w:rPr>
        <w:t xml:space="preserve"> </w:t>
      </w:r>
      <w:r w:rsidRPr="002B70C5">
        <w:rPr>
          <w:rFonts w:ascii="Times New Roman" w:hAnsi="Times New Roman" w:cs="Times New Roman"/>
          <w:sz w:val="28"/>
          <w:szCs w:val="28"/>
        </w:rPr>
        <w:t>С Днем защиты поздравляем</w:t>
      </w:r>
      <w:proofErr w:type="gramStart"/>
      <w:r w:rsidRPr="002B70C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B70C5">
        <w:rPr>
          <w:rFonts w:ascii="Times New Roman" w:hAnsi="Times New Roman" w:cs="Times New Roman"/>
          <w:sz w:val="28"/>
          <w:szCs w:val="28"/>
        </w:rPr>
        <w:t>сех детишек на земле,</w:t>
      </w:r>
      <w:r w:rsidRPr="002B70C5">
        <w:rPr>
          <w:rFonts w:ascii="Times New Roman" w:hAnsi="Times New Roman" w:cs="Times New Roman"/>
          <w:sz w:val="28"/>
          <w:szCs w:val="28"/>
        </w:rPr>
        <w:br/>
        <w:t>Всеми силами своими</w:t>
      </w:r>
      <w:r w:rsidRPr="002B70C5">
        <w:rPr>
          <w:rFonts w:ascii="Times New Roman" w:hAnsi="Times New Roman" w:cs="Times New Roman"/>
          <w:sz w:val="28"/>
          <w:szCs w:val="28"/>
        </w:rPr>
        <w:br/>
        <w:t>Защитим детей от бед,</w:t>
      </w:r>
      <w:r w:rsidRPr="002B70C5">
        <w:rPr>
          <w:rFonts w:ascii="Times New Roman" w:hAnsi="Times New Roman" w:cs="Times New Roman"/>
          <w:sz w:val="28"/>
          <w:szCs w:val="28"/>
        </w:rPr>
        <w:br/>
      </w:r>
      <w:r w:rsidRPr="002B70C5">
        <w:rPr>
          <w:rFonts w:ascii="Times New Roman" w:hAnsi="Times New Roman" w:cs="Times New Roman"/>
          <w:b/>
          <w:sz w:val="28"/>
          <w:szCs w:val="28"/>
        </w:rPr>
        <w:t>Кнопа:</w:t>
      </w:r>
      <w:r w:rsidRPr="002B70C5">
        <w:rPr>
          <w:rFonts w:ascii="Times New Roman" w:hAnsi="Times New Roman" w:cs="Times New Roman"/>
          <w:sz w:val="28"/>
          <w:szCs w:val="28"/>
        </w:rPr>
        <w:t xml:space="preserve"> Чтобы в жизни детской было</w:t>
      </w:r>
      <w:r w:rsidRPr="002B70C5">
        <w:rPr>
          <w:rFonts w:ascii="Times New Roman" w:hAnsi="Times New Roman" w:cs="Times New Roman"/>
          <w:sz w:val="28"/>
          <w:szCs w:val="28"/>
        </w:rPr>
        <w:br/>
        <w:t>Больше радости всегда,</w:t>
      </w:r>
      <w:r w:rsidRPr="002B70C5">
        <w:rPr>
          <w:rFonts w:ascii="Times New Roman" w:hAnsi="Times New Roman" w:cs="Times New Roman"/>
          <w:sz w:val="28"/>
          <w:szCs w:val="28"/>
        </w:rPr>
        <w:br/>
        <w:t>Чтоб подальше обходила</w:t>
      </w:r>
      <w:proofErr w:type="gramStart"/>
      <w:r w:rsidRPr="002B70C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B70C5">
        <w:rPr>
          <w:rFonts w:ascii="Times New Roman" w:hAnsi="Times New Roman" w:cs="Times New Roman"/>
          <w:sz w:val="28"/>
          <w:szCs w:val="28"/>
        </w:rPr>
        <w:t>аже малая беда!</w:t>
      </w:r>
      <w:r w:rsidRPr="002B70C5">
        <w:rPr>
          <w:rFonts w:ascii="Times New Roman" w:hAnsi="Times New Roman" w:cs="Times New Roman"/>
          <w:sz w:val="28"/>
          <w:szCs w:val="28"/>
        </w:rPr>
        <w:br/>
      </w:r>
      <w:r w:rsidRPr="002B70C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B70C5">
        <w:rPr>
          <w:rFonts w:ascii="Times New Roman" w:hAnsi="Times New Roman" w:cs="Times New Roman"/>
          <w:sz w:val="28"/>
          <w:szCs w:val="28"/>
        </w:rPr>
        <w:t xml:space="preserve">: Дорогие наши ребята, родители и гости, которые присутствуют на нашем празднике, мы еще раз 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равляем вас с Днем Защиты детей!</w:t>
      </w:r>
    </w:p>
    <w:p w:rsidR="004B34DA" w:rsidRPr="002B70C5" w:rsidRDefault="004B34DA" w:rsidP="004B34DA">
      <w:pPr>
        <w:pStyle w:val="a6"/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sz w:val="28"/>
          <w:szCs w:val="28"/>
        </w:rPr>
        <w:t>Сейчас мы каждому из вас подарим воздушный шарик, с вашим бумажным журавликом, держите шарик крепко и не отпускайте его, потому что наши журавлики хотят пос</w:t>
      </w:r>
      <w:r w:rsidR="006371AE" w:rsidRPr="002B70C5">
        <w:rPr>
          <w:rFonts w:ascii="Times New Roman" w:hAnsi="Times New Roman" w:cs="Times New Roman"/>
          <w:sz w:val="28"/>
          <w:szCs w:val="28"/>
        </w:rPr>
        <w:t>луша</w:t>
      </w:r>
      <w:r w:rsidRPr="002B70C5">
        <w:rPr>
          <w:rFonts w:ascii="Times New Roman" w:hAnsi="Times New Roman" w:cs="Times New Roman"/>
          <w:sz w:val="28"/>
          <w:szCs w:val="28"/>
        </w:rPr>
        <w:t>ть какие вы добрые, милые и хорошие ребята.</w:t>
      </w:r>
    </w:p>
    <w:p w:rsidR="004B34DA" w:rsidRPr="002B70C5" w:rsidRDefault="004B34DA" w:rsidP="004B34DA">
      <w:pPr>
        <w:pStyle w:val="a6"/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b/>
          <w:sz w:val="28"/>
          <w:szCs w:val="28"/>
        </w:rPr>
        <w:t>Кнопа:</w:t>
      </w:r>
      <w:r w:rsidR="006371AE" w:rsidRPr="002B7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0C5">
        <w:rPr>
          <w:rFonts w:ascii="Times New Roman" w:hAnsi="Times New Roman" w:cs="Times New Roman"/>
          <w:sz w:val="28"/>
          <w:szCs w:val="28"/>
        </w:rPr>
        <w:t>Ребята, давайте вместе с нашими журавликами, мы споем замечательную песню, которая называется «Пусть всегда будет солнце»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2B70C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2B70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усть всегда будет мир на нашей планете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DA" w:rsidRPr="002B70C5" w:rsidRDefault="006371AE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поют</w:t>
      </w:r>
      <w:r w:rsidR="004B34DA"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 Пусть всегда будет солнце»</w:t>
      </w:r>
      <w:r w:rsidR="004B34DA" w:rsidRPr="002B7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B34DA" w:rsidRPr="002B70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вижения выполняются по показу взрослого).</w:t>
      </w:r>
      <w:proofErr w:type="gramEnd"/>
    </w:p>
    <w:p w:rsidR="004B34DA" w:rsidRPr="002B70C5" w:rsidRDefault="006371AE" w:rsidP="004B34DA">
      <w:pPr>
        <w:pStyle w:val="a3"/>
        <w:shd w:val="clear" w:color="auto" w:fill="F4F4F4"/>
        <w:spacing w:before="72" w:beforeAutospacing="0" w:after="72" w:afterAutospacing="0" w:line="216" w:lineRule="atLeast"/>
        <w:rPr>
          <w:sz w:val="28"/>
          <w:szCs w:val="28"/>
        </w:rPr>
      </w:pPr>
      <w:r w:rsidRPr="002B70C5">
        <w:rPr>
          <w:sz w:val="28"/>
          <w:szCs w:val="28"/>
        </w:rPr>
        <w:t>Звучит песня «</w:t>
      </w:r>
      <w:r w:rsidR="004B34DA" w:rsidRPr="002B70C5">
        <w:rPr>
          <w:sz w:val="28"/>
          <w:szCs w:val="28"/>
        </w:rPr>
        <w:t>Аист на крыше</w:t>
      </w:r>
      <w:proofErr w:type="gramStart"/>
      <w:r w:rsidRPr="002B70C5">
        <w:rPr>
          <w:sz w:val="28"/>
          <w:szCs w:val="28"/>
        </w:rPr>
        <w:t>»п</w:t>
      </w:r>
      <w:proofErr w:type="gramEnd"/>
      <w:r w:rsidRPr="002B70C5">
        <w:rPr>
          <w:sz w:val="28"/>
          <w:szCs w:val="28"/>
        </w:rPr>
        <w:t>од песню Кнопа говорит слова</w:t>
      </w:r>
    </w:p>
    <w:p w:rsidR="004B34DA" w:rsidRPr="002B70C5" w:rsidRDefault="004B34DA" w:rsidP="004B34DA">
      <w:pPr>
        <w:pStyle w:val="a3"/>
        <w:shd w:val="clear" w:color="auto" w:fill="F4F4F4"/>
        <w:spacing w:before="72" w:beforeAutospacing="0" w:after="72" w:afterAutospacing="0" w:line="216" w:lineRule="atLeast"/>
        <w:rPr>
          <w:sz w:val="28"/>
          <w:szCs w:val="28"/>
        </w:rPr>
      </w:pPr>
      <w:r w:rsidRPr="002B70C5">
        <w:rPr>
          <w:b/>
          <w:sz w:val="28"/>
          <w:szCs w:val="28"/>
        </w:rPr>
        <w:t>Кнопа:</w:t>
      </w:r>
      <w:r w:rsidRPr="002B70C5">
        <w:rPr>
          <w:sz w:val="28"/>
          <w:szCs w:val="28"/>
        </w:rPr>
        <w:t xml:space="preserve"> Пусть воздушные шары</w:t>
      </w:r>
    </w:p>
    <w:p w:rsidR="004B34DA" w:rsidRPr="002B70C5" w:rsidRDefault="004B34DA" w:rsidP="004B34DA">
      <w:pPr>
        <w:pStyle w:val="a3"/>
        <w:shd w:val="clear" w:color="auto" w:fill="F4F4F4"/>
        <w:spacing w:before="72" w:beforeAutospacing="0" w:after="72" w:afterAutospacing="0" w:line="216" w:lineRule="atLeast"/>
        <w:rPr>
          <w:sz w:val="28"/>
          <w:szCs w:val="28"/>
        </w:rPr>
      </w:pPr>
      <w:r w:rsidRPr="002B70C5">
        <w:rPr>
          <w:sz w:val="28"/>
          <w:szCs w:val="28"/>
        </w:rPr>
        <w:t>С журавликом бумажным,</w:t>
      </w:r>
    </w:p>
    <w:p w:rsidR="004B34DA" w:rsidRPr="002B70C5" w:rsidRDefault="004B34DA" w:rsidP="004B34DA">
      <w:pPr>
        <w:pStyle w:val="a3"/>
        <w:shd w:val="clear" w:color="auto" w:fill="F4F4F4"/>
        <w:spacing w:before="72" w:beforeAutospacing="0" w:after="72" w:afterAutospacing="0" w:line="216" w:lineRule="atLeast"/>
        <w:rPr>
          <w:sz w:val="28"/>
          <w:szCs w:val="28"/>
        </w:rPr>
      </w:pPr>
      <w:r w:rsidRPr="002B70C5">
        <w:rPr>
          <w:sz w:val="28"/>
          <w:szCs w:val="28"/>
        </w:rPr>
        <w:t>Приносит Мир для всей земли</w:t>
      </w:r>
    </w:p>
    <w:p w:rsidR="004B34DA" w:rsidRPr="002B70C5" w:rsidRDefault="004B34DA" w:rsidP="004B34DA">
      <w:pPr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sz w:val="28"/>
          <w:szCs w:val="28"/>
        </w:rPr>
        <w:t>В небе чистом, ясном!</w:t>
      </w:r>
      <w:r w:rsidRPr="002B70C5">
        <w:rPr>
          <w:rFonts w:ascii="Times New Roman" w:hAnsi="Times New Roman" w:cs="Times New Roman"/>
          <w:sz w:val="28"/>
          <w:szCs w:val="28"/>
        </w:rPr>
        <w:br/>
      </w:r>
      <w:r w:rsidRPr="002B70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B70C5">
        <w:rPr>
          <w:rFonts w:ascii="Times New Roman" w:hAnsi="Times New Roman" w:cs="Times New Roman"/>
          <w:sz w:val="28"/>
          <w:szCs w:val="28"/>
        </w:rPr>
        <w:t xml:space="preserve"> А сейчас мы  скажем волшебные слова и отправим белых журавликов вместе с воздушными шарами в небо.</w:t>
      </w:r>
    </w:p>
    <w:p w:rsidR="004B34DA" w:rsidRPr="002B70C5" w:rsidRDefault="004B34DA" w:rsidP="004B34DA">
      <w:pPr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sz w:val="28"/>
          <w:szCs w:val="28"/>
        </w:rPr>
        <w:t>РАЗ! ДВА! ТРИ!</w:t>
      </w:r>
    </w:p>
    <w:p w:rsidR="004B34DA" w:rsidRPr="002B70C5" w:rsidRDefault="004B34DA" w:rsidP="004B34DA">
      <w:pPr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sz w:val="28"/>
          <w:szCs w:val="28"/>
        </w:rPr>
        <w:t>ШАРИК В НЕБО ПОЛЕТИ!</w:t>
      </w:r>
    </w:p>
    <w:p w:rsidR="004B34DA" w:rsidRPr="002B70C5" w:rsidRDefault="004B34DA" w:rsidP="004B34DA">
      <w:pPr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sz w:val="28"/>
          <w:szCs w:val="28"/>
        </w:rPr>
        <w:t>(все отпускают шарики в небо)</w:t>
      </w:r>
    </w:p>
    <w:p w:rsidR="004B34DA" w:rsidRPr="002B70C5" w:rsidRDefault="004B34DA" w:rsidP="004B34DA">
      <w:pPr>
        <w:rPr>
          <w:rFonts w:ascii="Times New Roman" w:hAnsi="Times New Roman" w:cs="Times New Roman"/>
          <w:sz w:val="28"/>
          <w:szCs w:val="28"/>
        </w:rPr>
      </w:pPr>
      <w:r w:rsidRPr="002B70C5">
        <w:rPr>
          <w:rFonts w:ascii="Times New Roman" w:hAnsi="Times New Roman" w:cs="Times New Roman"/>
          <w:sz w:val="28"/>
          <w:szCs w:val="28"/>
        </w:rPr>
        <w:t>Звучит песня Я</w:t>
      </w:r>
      <w:proofErr w:type="gramStart"/>
      <w:r w:rsidRPr="002B70C5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2B70C5">
        <w:rPr>
          <w:rFonts w:ascii="Times New Roman" w:hAnsi="Times New Roman" w:cs="Times New Roman"/>
          <w:sz w:val="28"/>
          <w:szCs w:val="28"/>
        </w:rPr>
        <w:t>Ы!ОН!ОНА! Все танцуют!</w:t>
      </w:r>
    </w:p>
    <w:p w:rsidR="004B34DA" w:rsidRPr="002B70C5" w:rsidRDefault="004B34DA" w:rsidP="004B34D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опа и </w:t>
      </w:r>
      <w:proofErr w:type="spellStart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па</w:t>
      </w:r>
      <w:proofErr w:type="spellEnd"/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B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а нам пора прощаться</w:t>
      </w:r>
      <w:r w:rsidRPr="002B7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B70C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новых встреч, друзья!</w:t>
      </w:r>
    </w:p>
    <w:p w:rsidR="004B34DA" w:rsidRPr="002B70C5" w:rsidRDefault="004B34DA" w:rsidP="004B34D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34DA" w:rsidRPr="002B70C5" w:rsidRDefault="004B34DA" w:rsidP="004B34D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34DA" w:rsidRPr="002B70C5" w:rsidSect="00E81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0CC"/>
    <w:rsid w:val="00063543"/>
    <w:rsid w:val="000C7039"/>
    <w:rsid w:val="000D3772"/>
    <w:rsid w:val="00123CBC"/>
    <w:rsid w:val="002B04C4"/>
    <w:rsid w:val="002B70C5"/>
    <w:rsid w:val="002D6C3C"/>
    <w:rsid w:val="00302431"/>
    <w:rsid w:val="00346269"/>
    <w:rsid w:val="003D6547"/>
    <w:rsid w:val="004360F2"/>
    <w:rsid w:val="004B34DA"/>
    <w:rsid w:val="004E4E8D"/>
    <w:rsid w:val="005F54DE"/>
    <w:rsid w:val="006371AE"/>
    <w:rsid w:val="006C7C77"/>
    <w:rsid w:val="007B149B"/>
    <w:rsid w:val="00825404"/>
    <w:rsid w:val="00940AC2"/>
    <w:rsid w:val="00965338"/>
    <w:rsid w:val="00980AD2"/>
    <w:rsid w:val="00A0082B"/>
    <w:rsid w:val="00A530FC"/>
    <w:rsid w:val="00A96DB0"/>
    <w:rsid w:val="00B91E92"/>
    <w:rsid w:val="00D532D8"/>
    <w:rsid w:val="00DC59B1"/>
    <w:rsid w:val="00E100CC"/>
    <w:rsid w:val="00E818AC"/>
    <w:rsid w:val="00F531BE"/>
    <w:rsid w:val="00F8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0CC"/>
    <w:rPr>
      <w:b/>
      <w:bCs/>
    </w:rPr>
  </w:style>
  <w:style w:type="character" w:customStyle="1" w:styleId="apple-converted-space">
    <w:name w:val="apple-converted-space"/>
    <w:basedOn w:val="a0"/>
    <w:rsid w:val="00E100CC"/>
  </w:style>
  <w:style w:type="character" w:styleId="a5">
    <w:name w:val="Hyperlink"/>
    <w:basedOn w:val="a0"/>
    <w:uiPriority w:val="99"/>
    <w:semiHidden/>
    <w:unhideWhenUsed/>
    <w:rsid w:val="00E100CC"/>
    <w:rPr>
      <w:color w:val="0000FF"/>
      <w:u w:val="single"/>
    </w:rPr>
  </w:style>
  <w:style w:type="paragraph" w:styleId="a6">
    <w:name w:val="No Spacing"/>
    <w:uiPriority w:val="1"/>
    <w:qFormat/>
    <w:rsid w:val="002D6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972A-55E3-460E-9B45-0AC266E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11</cp:lastModifiedBy>
  <cp:revision>9</cp:revision>
  <dcterms:created xsi:type="dcterms:W3CDTF">2015-05-16T20:16:00Z</dcterms:created>
  <dcterms:modified xsi:type="dcterms:W3CDTF">2015-06-02T17:57:00Z</dcterms:modified>
</cp:coreProperties>
</file>